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</w:t>
      </w:r>
      <w:r w:rsidR="00B47F0E">
        <w:rPr>
          <w:i/>
          <w:sz w:val="24"/>
          <w:u w:val="single"/>
        </w:rPr>
        <w:t>рофессиональное обучени</w:t>
      </w:r>
      <w:proofErr w:type="gramStart"/>
      <w:r w:rsidR="00B47F0E">
        <w:rPr>
          <w:i/>
          <w:sz w:val="24"/>
          <w:u w:val="single"/>
        </w:rPr>
        <w:t>е(</w:t>
      </w:r>
      <w:proofErr w:type="gramEnd"/>
      <w:r w:rsidR="00B47F0E">
        <w:rPr>
          <w:i/>
          <w:sz w:val="24"/>
          <w:u w:val="single"/>
        </w:rPr>
        <w:t>по отра</w:t>
      </w:r>
      <w:r>
        <w:rPr>
          <w:i/>
          <w:sz w:val="24"/>
          <w:u w:val="single"/>
        </w:rPr>
        <w:t>слям)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9B668C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7100E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47F0E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483E">
        <w:rPr>
          <w:sz w:val="24"/>
          <w:szCs w:val="24"/>
        </w:rPr>
        <w:t>44.03.04Профессиональное обучени</w:t>
      </w:r>
      <w:proofErr w:type="gramStart"/>
      <w:r w:rsidR="00B0483E">
        <w:rPr>
          <w:sz w:val="24"/>
          <w:szCs w:val="24"/>
        </w:rPr>
        <w:t>е(</w:t>
      </w:r>
      <w:proofErr w:type="gramEnd"/>
      <w:r w:rsidR="00B0483E">
        <w:rPr>
          <w:sz w:val="24"/>
          <w:szCs w:val="24"/>
        </w:rPr>
        <w:t>по отраслям)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B47F0E" w:rsidRPr="00B47F0E">
        <w:rPr>
          <w:sz w:val="28"/>
          <w:szCs w:val="28"/>
        </w:rPr>
        <w:t>за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B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B47F0E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7100E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1276E" w:rsidRDefault="00C1276E" w:rsidP="00C1276E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p w:rsidR="00C1276E" w:rsidRDefault="00C1276E" w:rsidP="00C1276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1276E" w:rsidRDefault="00C1276E" w:rsidP="00C1276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C1276E" w:rsidRDefault="00C1276E" w:rsidP="00C1276E">
      <w:pPr>
        <w:pStyle w:val="ReportMain"/>
        <w:suppressAutoHyphens/>
        <w:ind w:firstLine="709"/>
        <w:jc w:val="both"/>
      </w:pPr>
    </w:p>
    <w:tbl>
      <w:tblPr>
        <w:tblW w:w="11345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170"/>
        <w:gridCol w:w="3175"/>
      </w:tblGrid>
      <w:tr w:rsidR="00C1276E" w:rsidTr="00C1276E">
        <w:trPr>
          <w:tblHeader/>
        </w:trPr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E" w:rsidRDefault="00C1276E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C1276E" w:rsidTr="00C1276E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E" w:rsidRDefault="00C1276E">
            <w:pPr>
              <w:pStyle w:val="ReportMain"/>
              <w:suppressAutoHyphens/>
              <w:rPr>
                <w:rFonts w:eastAsia="Calibri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t>основы осуществления диагностических и прогностических процедур, их необходимость в отношении  планирования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>
              <w:t xml:space="preserve"> применять общие методические требования  в осуществлении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:</w:t>
            </w:r>
            <w:r>
              <w:t>в</w:t>
            </w:r>
            <w:proofErr w:type="gramEnd"/>
            <w:r>
              <w:t>ариативными возможностями осуществления определенных диагностических и прогностических процедур в   планировании личностного роста и развития личности рабочих, служащих и специалистов среднего звена</w:t>
            </w:r>
          </w:p>
          <w:p w:rsidR="00C1276E" w:rsidRDefault="00C1276E">
            <w:pPr>
              <w:pStyle w:val="ReportMain"/>
              <w:suppressAutoHyphens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E" w:rsidRDefault="00C1276E">
            <w:pPr>
              <w:pStyle w:val="ReportMain"/>
              <w:suppressAutoHyphens/>
            </w:pPr>
            <w:r>
              <w:t>ПК-8 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</w:tbl>
    <w:p w:rsidR="00C1276E" w:rsidRDefault="00C1276E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lastRenderedPageBreak/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047306">
        <w:pPr>
          <w:pStyle w:val="a7"/>
          <w:jc w:val="center"/>
        </w:pPr>
        <w:fldSimple w:instr="PAGE   \* MERGEFORMAT">
          <w:r w:rsidR="00B0483E">
            <w:rPr>
              <w:noProof/>
            </w:rPr>
            <w:t>5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47306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4C02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46305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3579E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100E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13EB8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B66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483E"/>
    <w:rsid w:val="00B07C18"/>
    <w:rsid w:val="00B212B6"/>
    <w:rsid w:val="00B3419C"/>
    <w:rsid w:val="00B37660"/>
    <w:rsid w:val="00B47F0E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1276E"/>
    <w:rsid w:val="00C53504"/>
    <w:rsid w:val="00C54E57"/>
    <w:rsid w:val="00C57AA9"/>
    <w:rsid w:val="00C70920"/>
    <w:rsid w:val="00C70F7A"/>
    <w:rsid w:val="00C83122"/>
    <w:rsid w:val="00C92FDE"/>
    <w:rsid w:val="00CA0785"/>
    <w:rsid w:val="00CA2AEC"/>
    <w:rsid w:val="00CA3E82"/>
    <w:rsid w:val="00CC3488"/>
    <w:rsid w:val="00CC5CD5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7B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74BC-D83F-42D2-8B89-94B59305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6</Pages>
  <Words>7626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3</cp:revision>
  <dcterms:created xsi:type="dcterms:W3CDTF">2016-10-09T16:26:00Z</dcterms:created>
  <dcterms:modified xsi:type="dcterms:W3CDTF">2019-11-16T12:26:00Z</dcterms:modified>
</cp:coreProperties>
</file>